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088" w:rsidRPr="00623088" w:rsidRDefault="00623088" w:rsidP="00623088">
      <w:pPr>
        <w:jc w:val="center"/>
        <w:rPr>
          <w:b/>
          <w:sz w:val="24"/>
        </w:rPr>
      </w:pPr>
      <w:bookmarkStart w:id="0" w:name="_Hlk510013892"/>
      <w:r w:rsidRPr="00623088">
        <w:rPr>
          <w:b/>
          <w:sz w:val="24"/>
        </w:rPr>
        <w:t>IEC Young Professionals Works</w:t>
      </w:r>
      <w:r w:rsidRPr="00953012">
        <w:rPr>
          <w:b/>
          <w:sz w:val="24"/>
        </w:rPr>
        <w:t xml:space="preserve">hop </w:t>
      </w:r>
      <w:r w:rsidR="00953012" w:rsidRPr="00953012">
        <w:rPr>
          <w:b/>
          <w:sz w:val="24"/>
        </w:rPr>
        <w:t>2019</w:t>
      </w:r>
    </w:p>
    <w:p w:rsidR="00CA2E05" w:rsidRPr="00623088" w:rsidRDefault="00962314" w:rsidP="00962314">
      <w:pPr>
        <w:jc w:val="center"/>
        <w:rPr>
          <w:sz w:val="24"/>
        </w:rPr>
      </w:pPr>
      <w:r w:rsidRPr="00623088">
        <w:rPr>
          <w:sz w:val="24"/>
        </w:rPr>
        <w:t>Application Form</w:t>
      </w:r>
    </w:p>
    <w:bookmarkEnd w:id="0"/>
    <w:p w:rsidR="00962314" w:rsidRDefault="00962314"/>
    <w:tbl>
      <w:tblPr>
        <w:tblW w:w="5000" w:type="pct"/>
        <w:tblBorders>
          <w:top w:val="single" w:sz="2" w:space="0" w:color="810033"/>
          <w:left w:val="single" w:sz="2" w:space="0" w:color="810033"/>
          <w:bottom w:val="single" w:sz="2" w:space="0" w:color="810033"/>
          <w:right w:val="single" w:sz="2" w:space="0" w:color="810033"/>
          <w:insideH w:val="single" w:sz="2" w:space="0" w:color="810033"/>
          <w:insideV w:val="single" w:sz="2" w:space="0" w:color="810033"/>
        </w:tblBorders>
        <w:shd w:val="solid" w:color="FFFFFF" w:fill="FFFFFF"/>
        <w:tblLook w:val="04A0" w:firstRow="1" w:lastRow="0" w:firstColumn="1" w:lastColumn="0" w:noHBand="0" w:noVBand="1"/>
      </w:tblPr>
      <w:tblGrid>
        <w:gridCol w:w="2832"/>
        <w:gridCol w:w="6188"/>
      </w:tblGrid>
      <w:tr w:rsidR="00970EEA" w:rsidTr="00977852">
        <w:tc>
          <w:tcPr>
            <w:tcW w:w="1570" w:type="pct"/>
            <w:tcBorders>
              <w:bottom w:val="single" w:sz="4" w:space="0" w:color="FFFFFF" w:themeColor="background1"/>
            </w:tcBorders>
            <w:shd w:val="solid" w:color="810033" w:fill="810033"/>
            <w:vAlign w:val="center"/>
          </w:tcPr>
          <w:p w:rsidR="00970EEA" w:rsidRPr="003820B0" w:rsidRDefault="00970EEA" w:rsidP="00447B28">
            <w:pPr>
              <w:spacing w:line="276" w:lineRule="auto"/>
              <w:rPr>
                <w:b/>
                <w:bCs/>
              </w:rPr>
            </w:pPr>
            <w:bookmarkStart w:id="1" w:name="_Hlk510013577"/>
            <w:r w:rsidRPr="003820B0">
              <w:rPr>
                <w:b/>
                <w:bCs/>
              </w:rPr>
              <w:t>Name</w:t>
            </w:r>
          </w:p>
        </w:tc>
        <w:tc>
          <w:tcPr>
            <w:tcW w:w="3430" w:type="pct"/>
            <w:shd w:val="solid" w:color="FFFFFF" w:fill="FFFFFF"/>
          </w:tcPr>
          <w:p w:rsidR="00970EEA" w:rsidRPr="003820B0" w:rsidRDefault="00970EEA" w:rsidP="00970EEA">
            <w:pPr>
              <w:rPr>
                <w:bCs/>
              </w:rPr>
            </w:pPr>
          </w:p>
        </w:tc>
      </w:tr>
      <w:bookmarkEnd w:id="1"/>
      <w:tr w:rsidR="00970EEA" w:rsidTr="00977852">
        <w:tc>
          <w:tcPr>
            <w:tcW w:w="157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solid" w:color="810033" w:fill="810033"/>
            <w:vAlign w:val="center"/>
          </w:tcPr>
          <w:p w:rsidR="00970EEA" w:rsidRPr="003820B0" w:rsidRDefault="008360EC" w:rsidP="00447B28">
            <w:pPr>
              <w:spacing w:line="276" w:lineRule="auto"/>
              <w:rPr>
                <w:b/>
              </w:rPr>
            </w:pPr>
            <w:r w:rsidRPr="003820B0">
              <w:rPr>
                <w:b/>
              </w:rPr>
              <w:t>Address</w:t>
            </w:r>
          </w:p>
        </w:tc>
        <w:tc>
          <w:tcPr>
            <w:tcW w:w="3430" w:type="pct"/>
            <w:shd w:val="solid" w:color="FFFFFF" w:fill="FFFFFF"/>
          </w:tcPr>
          <w:p w:rsidR="00970EEA" w:rsidRPr="003820B0" w:rsidRDefault="00970EEA" w:rsidP="00970EEA"/>
        </w:tc>
      </w:tr>
      <w:tr w:rsidR="00970EEA" w:rsidTr="00977852">
        <w:tc>
          <w:tcPr>
            <w:tcW w:w="157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solid" w:color="810033" w:fill="810033"/>
            <w:vAlign w:val="center"/>
          </w:tcPr>
          <w:p w:rsidR="00970EEA" w:rsidRPr="003820B0" w:rsidRDefault="008360EC" w:rsidP="00447B28">
            <w:pPr>
              <w:spacing w:line="276" w:lineRule="auto"/>
              <w:rPr>
                <w:b/>
              </w:rPr>
            </w:pPr>
            <w:r w:rsidRPr="003820B0">
              <w:rPr>
                <w:b/>
              </w:rPr>
              <w:t>Email address</w:t>
            </w:r>
          </w:p>
        </w:tc>
        <w:tc>
          <w:tcPr>
            <w:tcW w:w="3430" w:type="pct"/>
            <w:shd w:val="solid" w:color="FFFFFF" w:fill="FFFFFF"/>
          </w:tcPr>
          <w:p w:rsidR="00970EEA" w:rsidRPr="003820B0" w:rsidRDefault="00970EEA" w:rsidP="00970EEA"/>
        </w:tc>
      </w:tr>
      <w:tr w:rsidR="00970EEA" w:rsidTr="00977852">
        <w:tc>
          <w:tcPr>
            <w:tcW w:w="157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solid" w:color="810033" w:fill="810033"/>
            <w:vAlign w:val="center"/>
          </w:tcPr>
          <w:p w:rsidR="00970EEA" w:rsidRPr="003820B0" w:rsidRDefault="008360EC" w:rsidP="00447B28">
            <w:pPr>
              <w:spacing w:line="276" w:lineRule="auto"/>
              <w:rPr>
                <w:b/>
              </w:rPr>
            </w:pPr>
            <w:r w:rsidRPr="003820B0">
              <w:rPr>
                <w:b/>
              </w:rPr>
              <w:t>Telephone</w:t>
            </w:r>
            <w:r w:rsidR="00365F1D" w:rsidRPr="003820B0">
              <w:rPr>
                <w:b/>
              </w:rPr>
              <w:t xml:space="preserve"> / Mobile</w:t>
            </w:r>
          </w:p>
        </w:tc>
        <w:tc>
          <w:tcPr>
            <w:tcW w:w="3430" w:type="pct"/>
            <w:shd w:val="solid" w:color="FFFFFF" w:fill="FFFFFF"/>
          </w:tcPr>
          <w:p w:rsidR="00970EEA" w:rsidRPr="003820B0" w:rsidRDefault="00970EEA" w:rsidP="00970EEA"/>
        </w:tc>
      </w:tr>
      <w:tr w:rsidR="00970EEA" w:rsidTr="00977852">
        <w:tc>
          <w:tcPr>
            <w:tcW w:w="157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solid" w:color="810033" w:fill="810033"/>
            <w:vAlign w:val="center"/>
          </w:tcPr>
          <w:p w:rsidR="00C46000" w:rsidRPr="003820B0" w:rsidRDefault="008360EC" w:rsidP="00447B28">
            <w:pPr>
              <w:spacing w:line="276" w:lineRule="auto"/>
              <w:rPr>
                <w:b/>
              </w:rPr>
            </w:pPr>
            <w:r w:rsidRPr="003820B0">
              <w:rPr>
                <w:b/>
              </w:rPr>
              <w:t xml:space="preserve">Employment Status </w:t>
            </w:r>
          </w:p>
          <w:p w:rsidR="008360EC" w:rsidRPr="003820B0" w:rsidRDefault="008360EC" w:rsidP="00447B28">
            <w:pPr>
              <w:spacing w:line="276" w:lineRule="auto"/>
              <w:rPr>
                <w:b/>
              </w:rPr>
            </w:pPr>
            <w:r w:rsidRPr="00953012">
              <w:rPr>
                <w:b/>
                <w:sz w:val="16"/>
              </w:rPr>
              <w:t xml:space="preserve">(e.g. employed, self-employed, </w:t>
            </w:r>
            <w:r w:rsidR="00553F90" w:rsidRPr="00953012">
              <w:rPr>
                <w:b/>
                <w:sz w:val="16"/>
              </w:rPr>
              <w:t>other</w:t>
            </w:r>
            <w:r w:rsidRPr="00953012">
              <w:rPr>
                <w:b/>
                <w:sz w:val="16"/>
              </w:rPr>
              <w:t>)</w:t>
            </w:r>
          </w:p>
        </w:tc>
        <w:tc>
          <w:tcPr>
            <w:tcW w:w="3430" w:type="pct"/>
            <w:shd w:val="solid" w:color="FFFFFF" w:fill="FFFFFF"/>
          </w:tcPr>
          <w:p w:rsidR="00970EEA" w:rsidRPr="003820B0" w:rsidRDefault="00970EEA" w:rsidP="00970EEA"/>
        </w:tc>
      </w:tr>
      <w:tr w:rsidR="00970EEA" w:rsidTr="00977852">
        <w:tc>
          <w:tcPr>
            <w:tcW w:w="157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solid" w:color="810033" w:fill="810033"/>
            <w:vAlign w:val="center"/>
          </w:tcPr>
          <w:p w:rsidR="00977852" w:rsidRDefault="008360EC" w:rsidP="00977852">
            <w:pPr>
              <w:spacing w:line="276" w:lineRule="auto"/>
              <w:rPr>
                <w:b/>
                <w:sz w:val="16"/>
              </w:rPr>
            </w:pPr>
            <w:r w:rsidRPr="003820B0">
              <w:rPr>
                <w:b/>
              </w:rPr>
              <w:t xml:space="preserve">Organisation </w:t>
            </w:r>
          </w:p>
          <w:p w:rsidR="00970EEA" w:rsidRPr="003820B0" w:rsidRDefault="008360EC">
            <w:pPr>
              <w:spacing w:line="276" w:lineRule="auto"/>
              <w:rPr>
                <w:b/>
              </w:rPr>
            </w:pPr>
            <w:r w:rsidRPr="00953012">
              <w:rPr>
                <w:b/>
                <w:sz w:val="16"/>
              </w:rPr>
              <w:t>(if employed)</w:t>
            </w:r>
          </w:p>
        </w:tc>
        <w:tc>
          <w:tcPr>
            <w:tcW w:w="3430" w:type="pct"/>
            <w:shd w:val="solid" w:color="FFFFFF" w:fill="FFFFFF"/>
          </w:tcPr>
          <w:p w:rsidR="00970EEA" w:rsidRPr="003820B0" w:rsidRDefault="00970EEA" w:rsidP="00970EEA"/>
        </w:tc>
      </w:tr>
      <w:tr w:rsidR="00970EEA" w:rsidTr="00977852">
        <w:tc>
          <w:tcPr>
            <w:tcW w:w="157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solid" w:color="810033" w:fill="810033"/>
            <w:vAlign w:val="center"/>
          </w:tcPr>
          <w:p w:rsidR="00962314" w:rsidRPr="003820B0" w:rsidRDefault="008360EC" w:rsidP="00447B28">
            <w:pPr>
              <w:spacing w:line="276" w:lineRule="auto"/>
              <w:rPr>
                <w:b/>
              </w:rPr>
            </w:pPr>
            <w:r w:rsidRPr="003820B0">
              <w:rPr>
                <w:b/>
              </w:rPr>
              <w:t xml:space="preserve">Title </w:t>
            </w:r>
            <w:r w:rsidR="00553F90" w:rsidRPr="00953012">
              <w:rPr>
                <w:b/>
                <w:sz w:val="16"/>
              </w:rPr>
              <w:t>(in company)</w:t>
            </w:r>
          </w:p>
        </w:tc>
        <w:tc>
          <w:tcPr>
            <w:tcW w:w="3430" w:type="pct"/>
            <w:shd w:val="solid" w:color="FFFFFF" w:fill="FFFFFF"/>
          </w:tcPr>
          <w:p w:rsidR="00970EEA" w:rsidRPr="003820B0" w:rsidRDefault="00970EEA" w:rsidP="00970EEA"/>
        </w:tc>
      </w:tr>
      <w:tr w:rsidR="00970EEA" w:rsidTr="00977852">
        <w:tc>
          <w:tcPr>
            <w:tcW w:w="1570" w:type="pct"/>
            <w:tcBorders>
              <w:top w:val="single" w:sz="4" w:space="0" w:color="FFFFFF" w:themeColor="background1"/>
            </w:tcBorders>
            <w:shd w:val="solid" w:color="810033" w:fill="810033"/>
            <w:vAlign w:val="center"/>
          </w:tcPr>
          <w:p w:rsidR="00970EEA" w:rsidRPr="003820B0" w:rsidRDefault="00CA2E05" w:rsidP="00447B28">
            <w:pPr>
              <w:spacing w:line="276" w:lineRule="auto"/>
              <w:rPr>
                <w:b/>
              </w:rPr>
            </w:pPr>
            <w:r w:rsidRPr="003820B0">
              <w:rPr>
                <w:b/>
              </w:rPr>
              <w:t>Date of Birth</w:t>
            </w:r>
          </w:p>
        </w:tc>
        <w:tc>
          <w:tcPr>
            <w:tcW w:w="3430" w:type="pct"/>
            <w:shd w:val="solid" w:color="FFFFFF" w:fill="FFFFFF"/>
          </w:tcPr>
          <w:p w:rsidR="00970EEA" w:rsidRPr="003820B0" w:rsidRDefault="00970EEA" w:rsidP="00970EEA"/>
        </w:tc>
      </w:tr>
    </w:tbl>
    <w:p w:rsidR="001774D2" w:rsidRDefault="001774D2" w:rsidP="00970EEA"/>
    <w:p w:rsidR="00C66079" w:rsidRPr="00281FAB" w:rsidRDefault="00C66079" w:rsidP="00C66079">
      <w:pPr>
        <w:rPr>
          <w:u w:val="single"/>
        </w:rPr>
      </w:pPr>
      <w:r w:rsidRPr="00281FAB">
        <w:rPr>
          <w:u w:val="single"/>
        </w:rPr>
        <w:t xml:space="preserve">Please ensure that you meet all the eligibility requirements </w:t>
      </w:r>
      <w:r>
        <w:rPr>
          <w:u w:val="single"/>
        </w:rPr>
        <w:t>below:</w:t>
      </w:r>
    </w:p>
    <w:p w:rsidR="00C66079" w:rsidRDefault="00C66079" w:rsidP="00C66079">
      <w:pPr>
        <w:shd w:val="clear" w:color="auto" w:fill="FFFFFF"/>
        <w:spacing w:before="150" w:after="150"/>
        <w:ind w:right="150"/>
        <w:rPr>
          <w:rFonts w:eastAsiaTheme="minorHAnsi" w:cstheme="minorBidi"/>
          <w:lang w:eastAsia="en-US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73062" wp14:editId="3EE7E835">
                <wp:simplePos x="0" y="0"/>
                <wp:positionH relativeFrom="margin">
                  <wp:posOffset>7620</wp:posOffset>
                </wp:positionH>
                <wp:positionV relativeFrom="paragraph">
                  <wp:posOffset>154305</wp:posOffset>
                </wp:positionV>
                <wp:extent cx="129540" cy="838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3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742DF" id="Rectangle 2" o:spid="_x0000_s1026" style="position:absolute;margin-left:.6pt;margin-top:12.15pt;width:10.2pt;height: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" fillcolor="white [3201]" strokecolor="#c00000 [3213]" strokeweight="1pt">
                <w10:wrap anchorx="margin"/>
              </v:rect>
            </w:pict>
          </mc:Fallback>
        </mc:AlternateContent>
      </w:r>
      <w:r>
        <w:t xml:space="preserve">     </w:t>
      </w:r>
      <w:r w:rsidRPr="00154FC3">
        <w:rPr>
          <w:rFonts w:eastAsiaTheme="minorHAnsi" w:cstheme="minorBidi"/>
          <w:lang w:eastAsia="en-US"/>
        </w:rPr>
        <w:t>You have some experience of standards development or of using standards in the context of conformity assessment.</w:t>
      </w:r>
    </w:p>
    <w:p w:rsidR="00C66079" w:rsidRPr="00154FC3" w:rsidRDefault="00C66079" w:rsidP="00C66079">
      <w:pPr>
        <w:shd w:val="clear" w:color="auto" w:fill="FFFFFF"/>
        <w:spacing w:before="150" w:after="150"/>
        <w:ind w:right="150"/>
        <w:rPr>
          <w:rFonts w:eastAsiaTheme="minorHAnsi" w:cstheme="minorBidi"/>
          <w:lang w:eastAsia="en-US"/>
        </w:rPr>
      </w:pPr>
      <w:r w:rsidRPr="00281FAB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41377" wp14:editId="3A2BB0BF">
                <wp:simplePos x="0" y="0"/>
                <wp:positionH relativeFrom="margin">
                  <wp:posOffset>7620</wp:posOffset>
                </wp:positionH>
                <wp:positionV relativeFrom="paragraph">
                  <wp:posOffset>45085</wp:posOffset>
                </wp:positionV>
                <wp:extent cx="129540" cy="838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3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727A" id="Rectangle 3" o:spid="_x0000_s1026" style="position:absolute;margin-left:.6pt;margin-top:3.55pt;width:10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" fillcolor="white [3201]" strokecolor="#c00000 [3213]" strokeweight="1pt">
                <w10:wrap anchorx="margin"/>
              </v:rect>
            </w:pict>
          </mc:Fallback>
        </mc:AlternateContent>
      </w:r>
      <w:r w:rsidRPr="00281FAB">
        <w:rPr>
          <w:lang w:val="en-IE"/>
        </w:rPr>
        <w:t xml:space="preserve">  </w:t>
      </w:r>
      <w:r>
        <w:rPr>
          <w:lang w:val="en-IE"/>
        </w:rPr>
        <w:t xml:space="preserve">  </w:t>
      </w:r>
      <w:r w:rsidRPr="00154FC3">
        <w:rPr>
          <w:rFonts w:eastAsiaTheme="minorHAnsi" w:cstheme="minorBidi"/>
          <w:lang w:eastAsia="en-US"/>
        </w:rPr>
        <w:t>You are aged early 20s to mid-30s.</w:t>
      </w:r>
    </w:p>
    <w:p w:rsidR="00C66079" w:rsidRDefault="00C66079" w:rsidP="00C66079">
      <w:pPr>
        <w:shd w:val="clear" w:color="auto" w:fill="FFFFFF"/>
        <w:spacing w:before="150" w:after="150"/>
        <w:ind w:right="150"/>
      </w:pPr>
      <w:r w:rsidRPr="00281FAB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8542C" wp14:editId="5B31EC15">
                <wp:simplePos x="0" y="0"/>
                <wp:positionH relativeFrom="margin">
                  <wp:posOffset>7620</wp:posOffset>
                </wp:positionH>
                <wp:positionV relativeFrom="paragraph">
                  <wp:posOffset>45720</wp:posOffset>
                </wp:positionV>
                <wp:extent cx="129540" cy="83820"/>
                <wp:effectExtent l="0" t="0" r="2286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3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16EA8" id="Rectangle 4" o:spid="_x0000_s1026" style="position:absolute;margin-left:.6pt;margin-top:3.6pt;width:10.2pt;height: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" fillcolor="white [3201]" strokecolor="#c00000 [3213]" strokeweight="1pt">
                <w10:wrap anchorx="margin"/>
              </v:rect>
            </w:pict>
          </mc:Fallback>
        </mc:AlternateContent>
      </w:r>
      <w:r>
        <w:rPr>
          <w:lang w:val="en-IE"/>
        </w:rPr>
        <w:t xml:space="preserve">    </w:t>
      </w:r>
      <w:r w:rsidRPr="00154FC3">
        <w:rPr>
          <w:rFonts w:eastAsiaTheme="minorHAnsi" w:cstheme="minorBidi"/>
          <w:lang w:eastAsia="en-US"/>
        </w:rPr>
        <w:t>You work for a business, industry, association, education body or government body that is using, benefiting from or contributing to the IEC's work.</w:t>
      </w:r>
    </w:p>
    <w:tbl>
      <w:tblPr>
        <w:tblW w:w="5000" w:type="pct"/>
        <w:shd w:val="solid" w:color="FFFFFF" w:fill="FFFFFF"/>
        <w:tblLook w:val="04A0" w:firstRow="1" w:lastRow="0" w:firstColumn="1" w:lastColumn="0" w:noHBand="0" w:noVBand="1"/>
      </w:tblPr>
      <w:tblGrid>
        <w:gridCol w:w="9018"/>
      </w:tblGrid>
      <w:tr w:rsidR="00D50B75" w:rsidTr="001D0EEA">
        <w:tc>
          <w:tcPr>
            <w:tcW w:w="5000" w:type="pct"/>
            <w:tcBorders>
              <w:bottom w:val="single" w:sz="6" w:space="0" w:color="808080"/>
              <w:right w:val="single" w:sz="6" w:space="0" w:color="808080"/>
            </w:tcBorders>
            <w:shd w:val="solid" w:color="810033" w:fill="FFFFFF"/>
          </w:tcPr>
          <w:p w:rsidR="00D50B75" w:rsidRPr="00447B28" w:rsidRDefault="00220275" w:rsidP="00447B28">
            <w:pPr>
              <w:spacing w:line="276" w:lineRule="auto"/>
              <w:rPr>
                <w:b/>
                <w:bCs/>
              </w:rPr>
            </w:pPr>
            <w:bookmarkStart w:id="2" w:name="_Hlk510013608"/>
            <w:r w:rsidRPr="00447B28">
              <w:rPr>
                <w:b/>
                <w:bCs/>
              </w:rPr>
              <w:t>Applicant's</w:t>
            </w:r>
            <w:r w:rsidR="00D50B75" w:rsidRPr="00447B28">
              <w:rPr>
                <w:b/>
                <w:bCs/>
              </w:rPr>
              <w:t xml:space="preserve"> Essay</w:t>
            </w:r>
          </w:p>
        </w:tc>
      </w:tr>
      <w:tr w:rsidR="00D50B75" w:rsidTr="001D0EEA"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  <w:shd w:val="solid" w:color="FFFFFF" w:fill="FFFFFF"/>
          </w:tcPr>
          <w:p w:rsidR="000128BB" w:rsidRDefault="00365F1D" w:rsidP="00953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lang w:val="en-IE" w:eastAsia="en-IE"/>
              </w:rPr>
            </w:pPr>
            <w:r>
              <w:t>The applicant is asked to</w:t>
            </w:r>
            <w:r w:rsidR="00D50B75" w:rsidRPr="00447B28">
              <w:rPr>
                <w:rFonts w:cs="Arial"/>
                <w:lang w:val="en-IE" w:eastAsia="en-IE"/>
              </w:rPr>
              <w:t xml:space="preserve"> provide a </w:t>
            </w:r>
            <w:r w:rsidR="006C4D4D">
              <w:rPr>
                <w:rFonts w:cs="Arial"/>
                <w:lang w:val="en-IE" w:eastAsia="en-IE"/>
              </w:rPr>
              <w:t>MAX</w:t>
            </w:r>
            <w:r w:rsidR="00420831">
              <w:rPr>
                <w:rFonts w:cs="Arial"/>
                <w:lang w:val="en-IE" w:eastAsia="en-IE"/>
              </w:rPr>
              <w:t xml:space="preserve">. </w:t>
            </w:r>
            <w:proofErr w:type="gramStart"/>
            <w:r w:rsidR="00D50B75" w:rsidRPr="00447B28">
              <w:rPr>
                <w:rFonts w:cs="Arial"/>
                <w:lang w:val="en-IE" w:eastAsia="en-IE"/>
              </w:rPr>
              <w:t>600 word</w:t>
            </w:r>
            <w:proofErr w:type="gramEnd"/>
            <w:r w:rsidR="00D50B75" w:rsidRPr="00447B28">
              <w:rPr>
                <w:rFonts w:cs="Arial"/>
                <w:lang w:val="en-IE" w:eastAsia="en-IE"/>
              </w:rPr>
              <w:t xml:space="preserve"> essay that </w:t>
            </w:r>
            <w:r w:rsidR="000128BB">
              <w:rPr>
                <w:rFonts w:cs="Arial"/>
                <w:lang w:val="en-IE" w:eastAsia="en-IE"/>
              </w:rPr>
              <w:t>addresses "</w:t>
            </w:r>
            <w:r w:rsidR="00F75E86">
              <w:rPr>
                <w:rFonts w:cs="Arial"/>
                <w:lang w:val="en-IE" w:eastAsia="en-IE"/>
              </w:rPr>
              <w:t>T</w:t>
            </w:r>
            <w:r w:rsidR="000128BB">
              <w:t>he importance of Standards for the Electrotechnical Industry of the Future</w:t>
            </w:r>
            <w:r w:rsidR="00F75E86">
              <w:t>"</w:t>
            </w:r>
            <w:r w:rsidR="000128BB">
              <w:t>.</w:t>
            </w:r>
          </w:p>
          <w:p w:rsidR="00C66079" w:rsidRPr="00C66079" w:rsidRDefault="00C66079" w:rsidP="00C660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lang w:val="en-IE" w:eastAsia="en-IE"/>
              </w:rPr>
            </w:pPr>
            <w:r w:rsidRPr="00C66079">
              <w:rPr>
                <w:rFonts w:cs="Arial"/>
                <w:lang w:val="en-IE" w:eastAsia="en-IE"/>
              </w:rPr>
              <w:t>Please insert essay in the space below:</w:t>
            </w:r>
            <w:bookmarkStart w:id="3" w:name="_GoBack"/>
            <w:bookmarkEnd w:id="3"/>
          </w:p>
        </w:tc>
      </w:tr>
      <w:tr w:rsidR="00977852" w:rsidTr="001D0EEA"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  <w:shd w:val="solid" w:color="FFFFFF" w:fill="FFFFFF"/>
          </w:tcPr>
          <w:p w:rsidR="00977852" w:rsidRDefault="0097785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bookmarkEnd w:id="2"/>
    </w:tbl>
    <w:p w:rsidR="00D50B75" w:rsidRDefault="00D50B75" w:rsidP="00970E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402AE" w:rsidTr="001D0EEA">
        <w:tc>
          <w:tcPr>
            <w:tcW w:w="5000" w:type="pct"/>
            <w:shd w:val="clear" w:color="auto" w:fill="720026" w:themeFill="accent6"/>
          </w:tcPr>
          <w:p w:rsidR="00D402AE" w:rsidRPr="00420831" w:rsidRDefault="00220275" w:rsidP="00447B2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20831">
              <w:rPr>
                <w:b/>
              </w:rPr>
              <w:t>Applicant's S</w:t>
            </w:r>
            <w:r w:rsidR="00D402AE" w:rsidRPr="00420831">
              <w:rPr>
                <w:b/>
              </w:rPr>
              <w:t>ignature:</w:t>
            </w:r>
          </w:p>
        </w:tc>
      </w:tr>
      <w:tr w:rsidR="00D402AE" w:rsidTr="001D0EEA">
        <w:tc>
          <w:tcPr>
            <w:tcW w:w="5000" w:type="pct"/>
          </w:tcPr>
          <w:p w:rsidR="00D402AE" w:rsidRDefault="00D402AE" w:rsidP="00970EEA"/>
          <w:p w:rsidR="0036009B" w:rsidRDefault="0036009B" w:rsidP="00970EEA"/>
        </w:tc>
      </w:tr>
    </w:tbl>
    <w:p w:rsidR="005741BB" w:rsidRDefault="005741BB" w:rsidP="00970EEA"/>
    <w:p w:rsidR="003820B0" w:rsidRDefault="003820B0" w:rsidP="00953012">
      <w:pPr>
        <w:spacing w:before="120"/>
        <w:rPr>
          <w:rStyle w:val="Hyperlink"/>
        </w:rPr>
      </w:pPr>
      <w:r w:rsidRPr="00953012">
        <w:t>D</w:t>
      </w:r>
      <w:r w:rsidR="00447B28" w:rsidRPr="00953012">
        <w:t xml:space="preserve">eadline of </w:t>
      </w:r>
      <w:r w:rsidR="00953012" w:rsidRPr="00953012">
        <w:t>3</w:t>
      </w:r>
      <w:r w:rsidR="001A0FF9" w:rsidRPr="00953012">
        <w:rPr>
          <w:u w:val="single"/>
        </w:rPr>
        <w:t>1</w:t>
      </w:r>
      <w:r w:rsidR="001A0FF9" w:rsidRPr="00953012">
        <w:rPr>
          <w:u w:val="single"/>
          <w:vertAlign w:val="superscript"/>
        </w:rPr>
        <w:t>st</w:t>
      </w:r>
      <w:r w:rsidR="001A0FF9" w:rsidRPr="00953012">
        <w:rPr>
          <w:u w:val="single"/>
        </w:rPr>
        <w:t xml:space="preserve"> </w:t>
      </w:r>
      <w:r w:rsidR="00953012" w:rsidRPr="00953012">
        <w:rPr>
          <w:u w:val="single"/>
        </w:rPr>
        <w:t>May</w:t>
      </w:r>
      <w:r w:rsidR="001A0FF9" w:rsidRPr="00953012">
        <w:rPr>
          <w:u w:val="single"/>
        </w:rPr>
        <w:t xml:space="preserve"> 201</w:t>
      </w:r>
      <w:r w:rsidR="00953012" w:rsidRPr="00953012">
        <w:rPr>
          <w:u w:val="single"/>
        </w:rPr>
        <w:t>9</w:t>
      </w:r>
      <w:r w:rsidR="001A0FF9" w:rsidRPr="00953012">
        <w:rPr>
          <w:u w:val="single"/>
        </w:rPr>
        <w:t xml:space="preserve"> </w:t>
      </w:r>
      <w:r w:rsidR="00420831" w:rsidRPr="00953012">
        <w:t>by</w:t>
      </w:r>
      <w:r w:rsidR="00420831">
        <w:t xml:space="preserve"> e-mail to: </w:t>
      </w:r>
      <w:hyperlink r:id="rId8" w:history="1">
        <w:r w:rsidR="00420831" w:rsidRPr="00B17770">
          <w:rPr>
            <w:rStyle w:val="Hyperlink"/>
          </w:rPr>
          <w:t>sabina.seneviratne@nsai.ie</w:t>
        </w:r>
      </w:hyperlink>
    </w:p>
    <w:p w:rsidR="00953012" w:rsidRDefault="000128BB" w:rsidP="00953012">
      <w:pPr>
        <w:spacing w:before="120"/>
      </w:pPr>
      <w:r>
        <w:t xml:space="preserve">A </w:t>
      </w:r>
      <w:r w:rsidR="00953012">
        <w:t xml:space="preserve">CV </w:t>
      </w:r>
      <w:r>
        <w:t xml:space="preserve">is </w:t>
      </w:r>
      <w:r w:rsidR="00953012">
        <w:t xml:space="preserve">to also be </w:t>
      </w:r>
      <w:r>
        <w:t>submitted with the application form.</w:t>
      </w:r>
    </w:p>
    <w:p w:rsidR="00420831" w:rsidRDefault="00420831" w:rsidP="00420831"/>
    <w:p w:rsidR="00356F1A" w:rsidRDefault="005741BB" w:rsidP="00970EEA">
      <w:r>
        <w:t xml:space="preserve">See </w:t>
      </w:r>
      <w:hyperlink r:id="rId9" w:history="1">
        <w:r w:rsidRPr="00953012">
          <w:rPr>
            <w:rStyle w:val="Hyperlink"/>
            <w:highlight w:val="yellow"/>
          </w:rPr>
          <w:t>www.nsai.ie/Oslo2012</w:t>
        </w:r>
      </w:hyperlink>
      <w:r w:rsidRPr="00953012">
        <w:rPr>
          <w:highlight w:val="yellow"/>
        </w:rPr>
        <w:t xml:space="preserve"> for</w:t>
      </w:r>
      <w:r>
        <w:t xml:space="preserve"> further details</w:t>
      </w:r>
    </w:p>
    <w:p w:rsidR="00420831" w:rsidRDefault="00420831" w:rsidP="00970EEA">
      <w:r>
        <w:t>See</w:t>
      </w:r>
      <w:r w:rsidR="003820B0">
        <w:t xml:space="preserve"> </w:t>
      </w:r>
      <w:r w:rsidR="003820B0" w:rsidRPr="00953012">
        <w:t>also</w:t>
      </w:r>
      <w:r w:rsidRPr="00953012">
        <w:t xml:space="preserve"> </w:t>
      </w:r>
      <w:hyperlink r:id="rId10" w:history="1">
        <w:r w:rsidRPr="00953012">
          <w:rPr>
            <w:rStyle w:val="Hyperlink"/>
          </w:rPr>
          <w:t>the IEC Workshop flyer</w:t>
        </w:r>
      </w:hyperlink>
      <w:r w:rsidR="003820B0" w:rsidRPr="00953012">
        <w:t>.</w:t>
      </w:r>
    </w:p>
    <w:sectPr w:rsidR="00420831" w:rsidSect="001D0EE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044" w:rsidRDefault="00C21044">
      <w:r>
        <w:separator/>
      </w:r>
    </w:p>
  </w:endnote>
  <w:endnote w:type="continuationSeparator" w:id="0">
    <w:p w:rsidR="00C21044" w:rsidRDefault="00C2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044" w:rsidRDefault="00C21044">
      <w:r>
        <w:separator/>
      </w:r>
    </w:p>
  </w:footnote>
  <w:footnote w:type="continuationSeparator" w:id="0">
    <w:p w:rsidR="00C21044" w:rsidRDefault="00C2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8"/>
      <w:gridCol w:w="6988"/>
    </w:tblGrid>
    <w:tr w:rsidR="00DC12F4" w:rsidTr="001D0EEA">
      <w:tc>
        <w:tcPr>
          <w:tcW w:w="1129" w:type="pct"/>
        </w:tcPr>
        <w:p w:rsidR="00DC12F4" w:rsidRDefault="006800A9">
          <w:pPr>
            <w:pStyle w:val="Header"/>
          </w:pPr>
          <w:bookmarkStart w:id="4" w:name="_Hlk510013383"/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>
                <wp:extent cx="1050925" cy="688975"/>
                <wp:effectExtent l="0" t="0" r="0" b="0"/>
                <wp:docPr id="1" name="Picture 1" descr="Machine generated alternative text:&#10;NSAI &#10;Standards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hine generated alternative text:&#10;NSAI &#10;Standards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1" w:type="pct"/>
        </w:tcPr>
        <w:p w:rsidR="00DC12F4" w:rsidRPr="00623088" w:rsidRDefault="00DC12F4" w:rsidP="00623088">
          <w:pPr>
            <w:rPr>
              <w:b/>
              <w:sz w:val="22"/>
            </w:rPr>
          </w:pPr>
          <w:r w:rsidRPr="00623088">
            <w:rPr>
              <w:b/>
              <w:sz w:val="22"/>
            </w:rPr>
            <w:t>National Standards Authority of Ireland</w:t>
          </w:r>
        </w:p>
        <w:p w:rsidR="00DC12F4" w:rsidRPr="00DC12F4" w:rsidRDefault="00DC12F4">
          <w:pPr>
            <w:pStyle w:val="Header"/>
            <w:rPr>
              <w:b/>
            </w:rPr>
          </w:pPr>
        </w:p>
      </w:tc>
    </w:tr>
    <w:bookmarkEnd w:id="4"/>
  </w:tbl>
  <w:p w:rsidR="008348F6" w:rsidRDefault="00834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4535"/>
    <w:multiLevelType w:val="hybridMultilevel"/>
    <w:tmpl w:val="8F3EA92E"/>
    <w:lvl w:ilvl="0" w:tplc="F3CC9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E27D8"/>
    <w:multiLevelType w:val="hybridMultilevel"/>
    <w:tmpl w:val="8CBEB7D4"/>
    <w:lvl w:ilvl="0" w:tplc="F3CC9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A2B43"/>
    <w:multiLevelType w:val="hybridMultilevel"/>
    <w:tmpl w:val="EC1A41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B0719"/>
    <w:multiLevelType w:val="hybridMultilevel"/>
    <w:tmpl w:val="D6CA99D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D2"/>
    <w:rsid w:val="000001EB"/>
    <w:rsid w:val="000033A9"/>
    <w:rsid w:val="000075C9"/>
    <w:rsid w:val="000128BB"/>
    <w:rsid w:val="00012E6F"/>
    <w:rsid w:val="00014B24"/>
    <w:rsid w:val="00017CDC"/>
    <w:rsid w:val="00022B45"/>
    <w:rsid w:val="000248E1"/>
    <w:rsid w:val="000258E1"/>
    <w:rsid w:val="000275E8"/>
    <w:rsid w:val="00030C1B"/>
    <w:rsid w:val="00031FD5"/>
    <w:rsid w:val="00036533"/>
    <w:rsid w:val="00040C0C"/>
    <w:rsid w:val="000445C4"/>
    <w:rsid w:val="00046F92"/>
    <w:rsid w:val="00056472"/>
    <w:rsid w:val="00071507"/>
    <w:rsid w:val="00071AEC"/>
    <w:rsid w:val="00071F3B"/>
    <w:rsid w:val="00072E28"/>
    <w:rsid w:val="00076F11"/>
    <w:rsid w:val="000778D6"/>
    <w:rsid w:val="0008036D"/>
    <w:rsid w:val="00080CD0"/>
    <w:rsid w:val="000822A4"/>
    <w:rsid w:val="000822B2"/>
    <w:rsid w:val="00082950"/>
    <w:rsid w:val="0008336C"/>
    <w:rsid w:val="00085598"/>
    <w:rsid w:val="000876D0"/>
    <w:rsid w:val="000913EE"/>
    <w:rsid w:val="00096387"/>
    <w:rsid w:val="00096FFF"/>
    <w:rsid w:val="00097F01"/>
    <w:rsid w:val="000A4F4E"/>
    <w:rsid w:val="000A7241"/>
    <w:rsid w:val="000B0561"/>
    <w:rsid w:val="000B0853"/>
    <w:rsid w:val="000B1B6B"/>
    <w:rsid w:val="000B22F1"/>
    <w:rsid w:val="000B479F"/>
    <w:rsid w:val="000D168D"/>
    <w:rsid w:val="000D2E96"/>
    <w:rsid w:val="000D48F5"/>
    <w:rsid w:val="000D4CAD"/>
    <w:rsid w:val="000D5AA2"/>
    <w:rsid w:val="000E1EAB"/>
    <w:rsid w:val="000E50E6"/>
    <w:rsid w:val="000E6127"/>
    <w:rsid w:val="000E6C14"/>
    <w:rsid w:val="000E6EF4"/>
    <w:rsid w:val="000F7755"/>
    <w:rsid w:val="00104661"/>
    <w:rsid w:val="00106287"/>
    <w:rsid w:val="00110D8A"/>
    <w:rsid w:val="0012330E"/>
    <w:rsid w:val="0012393A"/>
    <w:rsid w:val="001240C3"/>
    <w:rsid w:val="00124713"/>
    <w:rsid w:val="00125072"/>
    <w:rsid w:val="001265A5"/>
    <w:rsid w:val="00127F28"/>
    <w:rsid w:val="001324FC"/>
    <w:rsid w:val="001333FD"/>
    <w:rsid w:val="00140122"/>
    <w:rsid w:val="001405B2"/>
    <w:rsid w:val="001424AB"/>
    <w:rsid w:val="001451C4"/>
    <w:rsid w:val="00147243"/>
    <w:rsid w:val="001479A7"/>
    <w:rsid w:val="00152A12"/>
    <w:rsid w:val="00153CDC"/>
    <w:rsid w:val="0015418C"/>
    <w:rsid w:val="0016159C"/>
    <w:rsid w:val="00163BDC"/>
    <w:rsid w:val="001652E9"/>
    <w:rsid w:val="0017464D"/>
    <w:rsid w:val="0017656C"/>
    <w:rsid w:val="00177473"/>
    <w:rsid w:val="001774D2"/>
    <w:rsid w:val="00180E5B"/>
    <w:rsid w:val="00181ACA"/>
    <w:rsid w:val="00182065"/>
    <w:rsid w:val="00182088"/>
    <w:rsid w:val="00186222"/>
    <w:rsid w:val="0018635B"/>
    <w:rsid w:val="00193F55"/>
    <w:rsid w:val="00196174"/>
    <w:rsid w:val="001A0FF9"/>
    <w:rsid w:val="001B01BA"/>
    <w:rsid w:val="001B0634"/>
    <w:rsid w:val="001B0E65"/>
    <w:rsid w:val="001B144F"/>
    <w:rsid w:val="001B180B"/>
    <w:rsid w:val="001B1890"/>
    <w:rsid w:val="001B20A9"/>
    <w:rsid w:val="001B3C2E"/>
    <w:rsid w:val="001C36E2"/>
    <w:rsid w:val="001C5D95"/>
    <w:rsid w:val="001C6E3D"/>
    <w:rsid w:val="001D0EEA"/>
    <w:rsid w:val="001D25B4"/>
    <w:rsid w:val="001D3720"/>
    <w:rsid w:val="001D413D"/>
    <w:rsid w:val="001D494C"/>
    <w:rsid w:val="001D75BD"/>
    <w:rsid w:val="001E258F"/>
    <w:rsid w:val="001E3B66"/>
    <w:rsid w:val="001E40BF"/>
    <w:rsid w:val="001F33FB"/>
    <w:rsid w:val="001F7587"/>
    <w:rsid w:val="00200CF3"/>
    <w:rsid w:val="002010EC"/>
    <w:rsid w:val="002059CC"/>
    <w:rsid w:val="00206281"/>
    <w:rsid w:val="00207E28"/>
    <w:rsid w:val="002123BD"/>
    <w:rsid w:val="00220275"/>
    <w:rsid w:val="00220BAC"/>
    <w:rsid w:val="00223248"/>
    <w:rsid w:val="00223E1D"/>
    <w:rsid w:val="00224512"/>
    <w:rsid w:val="00225294"/>
    <w:rsid w:val="002255C0"/>
    <w:rsid w:val="00225D3B"/>
    <w:rsid w:val="0022694B"/>
    <w:rsid w:val="00234EEB"/>
    <w:rsid w:val="002530B2"/>
    <w:rsid w:val="00256BF5"/>
    <w:rsid w:val="00260167"/>
    <w:rsid w:val="00261500"/>
    <w:rsid w:val="002618E9"/>
    <w:rsid w:val="00261B01"/>
    <w:rsid w:val="00263830"/>
    <w:rsid w:val="00264A5A"/>
    <w:rsid w:val="0026527E"/>
    <w:rsid w:val="002652B1"/>
    <w:rsid w:val="00267351"/>
    <w:rsid w:val="002715E3"/>
    <w:rsid w:val="00271EBA"/>
    <w:rsid w:val="00272903"/>
    <w:rsid w:val="00276F78"/>
    <w:rsid w:val="00285205"/>
    <w:rsid w:val="00291802"/>
    <w:rsid w:val="00292F8D"/>
    <w:rsid w:val="00294733"/>
    <w:rsid w:val="00296F78"/>
    <w:rsid w:val="00297169"/>
    <w:rsid w:val="002A1AE4"/>
    <w:rsid w:val="002A2E3E"/>
    <w:rsid w:val="002A467A"/>
    <w:rsid w:val="002A4C5F"/>
    <w:rsid w:val="002B0F1F"/>
    <w:rsid w:val="002B0FD5"/>
    <w:rsid w:val="002B1C34"/>
    <w:rsid w:val="002C2AE6"/>
    <w:rsid w:val="002C2B5D"/>
    <w:rsid w:val="002C2E73"/>
    <w:rsid w:val="002C4C62"/>
    <w:rsid w:val="002C4C7E"/>
    <w:rsid w:val="002C73E6"/>
    <w:rsid w:val="002D16C1"/>
    <w:rsid w:val="002D1D1E"/>
    <w:rsid w:val="002D5EA5"/>
    <w:rsid w:val="002E15C1"/>
    <w:rsid w:val="002E6D90"/>
    <w:rsid w:val="002E7782"/>
    <w:rsid w:val="002F250B"/>
    <w:rsid w:val="002F618F"/>
    <w:rsid w:val="002F61BD"/>
    <w:rsid w:val="002F677D"/>
    <w:rsid w:val="002F7E04"/>
    <w:rsid w:val="002F7F62"/>
    <w:rsid w:val="00301E22"/>
    <w:rsid w:val="003050CE"/>
    <w:rsid w:val="00310121"/>
    <w:rsid w:val="0031033D"/>
    <w:rsid w:val="0031520B"/>
    <w:rsid w:val="00323F7F"/>
    <w:rsid w:val="003259FD"/>
    <w:rsid w:val="00325C60"/>
    <w:rsid w:val="00325DC2"/>
    <w:rsid w:val="00325E02"/>
    <w:rsid w:val="0033031B"/>
    <w:rsid w:val="003307D4"/>
    <w:rsid w:val="00333FCF"/>
    <w:rsid w:val="00340E8A"/>
    <w:rsid w:val="003467C6"/>
    <w:rsid w:val="00356F1A"/>
    <w:rsid w:val="0036009B"/>
    <w:rsid w:val="003607E5"/>
    <w:rsid w:val="00360AA9"/>
    <w:rsid w:val="0036284A"/>
    <w:rsid w:val="00362A30"/>
    <w:rsid w:val="00365F1D"/>
    <w:rsid w:val="00367C0E"/>
    <w:rsid w:val="00367F1C"/>
    <w:rsid w:val="003700FF"/>
    <w:rsid w:val="00370F1B"/>
    <w:rsid w:val="0037224F"/>
    <w:rsid w:val="00376696"/>
    <w:rsid w:val="00376E30"/>
    <w:rsid w:val="00377689"/>
    <w:rsid w:val="003811D5"/>
    <w:rsid w:val="00381D3F"/>
    <w:rsid w:val="003820B0"/>
    <w:rsid w:val="00382CA1"/>
    <w:rsid w:val="0038434E"/>
    <w:rsid w:val="003850E7"/>
    <w:rsid w:val="003856DE"/>
    <w:rsid w:val="00386E75"/>
    <w:rsid w:val="003871E1"/>
    <w:rsid w:val="00390697"/>
    <w:rsid w:val="0039325B"/>
    <w:rsid w:val="003954B7"/>
    <w:rsid w:val="003A1A94"/>
    <w:rsid w:val="003A5BE0"/>
    <w:rsid w:val="003A62C3"/>
    <w:rsid w:val="003A7BE2"/>
    <w:rsid w:val="003B27FB"/>
    <w:rsid w:val="003B3C0D"/>
    <w:rsid w:val="003B3CAC"/>
    <w:rsid w:val="003B43C4"/>
    <w:rsid w:val="003B4F8E"/>
    <w:rsid w:val="003B5767"/>
    <w:rsid w:val="003C362C"/>
    <w:rsid w:val="003C380C"/>
    <w:rsid w:val="003C3A98"/>
    <w:rsid w:val="003C470D"/>
    <w:rsid w:val="003C4C71"/>
    <w:rsid w:val="003C72AD"/>
    <w:rsid w:val="003D00C5"/>
    <w:rsid w:val="003D2B7F"/>
    <w:rsid w:val="003D2FB9"/>
    <w:rsid w:val="003D5344"/>
    <w:rsid w:val="003D5716"/>
    <w:rsid w:val="003E33B3"/>
    <w:rsid w:val="003E3D9F"/>
    <w:rsid w:val="003E7140"/>
    <w:rsid w:val="003E774F"/>
    <w:rsid w:val="003E7D87"/>
    <w:rsid w:val="003F0087"/>
    <w:rsid w:val="003F0210"/>
    <w:rsid w:val="003F06A8"/>
    <w:rsid w:val="003F1595"/>
    <w:rsid w:val="003F5B2D"/>
    <w:rsid w:val="0040228A"/>
    <w:rsid w:val="00406B7E"/>
    <w:rsid w:val="00416B44"/>
    <w:rsid w:val="00417645"/>
    <w:rsid w:val="00417BAD"/>
    <w:rsid w:val="00420831"/>
    <w:rsid w:val="00420866"/>
    <w:rsid w:val="00421BC2"/>
    <w:rsid w:val="004230B6"/>
    <w:rsid w:val="004270FE"/>
    <w:rsid w:val="0043019F"/>
    <w:rsid w:val="0043631C"/>
    <w:rsid w:val="0044222F"/>
    <w:rsid w:val="00447B28"/>
    <w:rsid w:val="004500E0"/>
    <w:rsid w:val="00452C9F"/>
    <w:rsid w:val="004548FA"/>
    <w:rsid w:val="00454E56"/>
    <w:rsid w:val="00461636"/>
    <w:rsid w:val="00465CAC"/>
    <w:rsid w:val="004677C8"/>
    <w:rsid w:val="00467FCA"/>
    <w:rsid w:val="00477880"/>
    <w:rsid w:val="00484FAF"/>
    <w:rsid w:val="004867BF"/>
    <w:rsid w:val="00491755"/>
    <w:rsid w:val="00492886"/>
    <w:rsid w:val="00493DBD"/>
    <w:rsid w:val="004945FD"/>
    <w:rsid w:val="0049662D"/>
    <w:rsid w:val="004A2E23"/>
    <w:rsid w:val="004A32B5"/>
    <w:rsid w:val="004A409E"/>
    <w:rsid w:val="004A5649"/>
    <w:rsid w:val="004A5F40"/>
    <w:rsid w:val="004A62F1"/>
    <w:rsid w:val="004B1BCD"/>
    <w:rsid w:val="004B1E8D"/>
    <w:rsid w:val="004B3BF5"/>
    <w:rsid w:val="004C13CC"/>
    <w:rsid w:val="004C449A"/>
    <w:rsid w:val="004C7641"/>
    <w:rsid w:val="004D0CFE"/>
    <w:rsid w:val="004D18AD"/>
    <w:rsid w:val="004E004A"/>
    <w:rsid w:val="004E30C8"/>
    <w:rsid w:val="004E46A4"/>
    <w:rsid w:val="004E5353"/>
    <w:rsid w:val="004E6A9F"/>
    <w:rsid w:val="004F070E"/>
    <w:rsid w:val="004F0F42"/>
    <w:rsid w:val="004F2EEF"/>
    <w:rsid w:val="004F346D"/>
    <w:rsid w:val="004F4389"/>
    <w:rsid w:val="004F7477"/>
    <w:rsid w:val="004F7755"/>
    <w:rsid w:val="00500097"/>
    <w:rsid w:val="00506DCF"/>
    <w:rsid w:val="00510D06"/>
    <w:rsid w:val="005157E6"/>
    <w:rsid w:val="00517886"/>
    <w:rsid w:val="00522374"/>
    <w:rsid w:val="005252AB"/>
    <w:rsid w:val="005253E3"/>
    <w:rsid w:val="00525BBE"/>
    <w:rsid w:val="00525F47"/>
    <w:rsid w:val="00533FA1"/>
    <w:rsid w:val="005359CC"/>
    <w:rsid w:val="00535E7D"/>
    <w:rsid w:val="00536496"/>
    <w:rsid w:val="00536AC2"/>
    <w:rsid w:val="00541619"/>
    <w:rsid w:val="005424B7"/>
    <w:rsid w:val="00542561"/>
    <w:rsid w:val="00547699"/>
    <w:rsid w:val="00551E6F"/>
    <w:rsid w:val="005539CB"/>
    <w:rsid w:val="00553B15"/>
    <w:rsid w:val="00553F90"/>
    <w:rsid w:val="00557A90"/>
    <w:rsid w:val="0056337E"/>
    <w:rsid w:val="00567F02"/>
    <w:rsid w:val="00572AE3"/>
    <w:rsid w:val="00573D94"/>
    <w:rsid w:val="005741BB"/>
    <w:rsid w:val="005745CB"/>
    <w:rsid w:val="005765E8"/>
    <w:rsid w:val="00576ADB"/>
    <w:rsid w:val="00576E90"/>
    <w:rsid w:val="00581F38"/>
    <w:rsid w:val="00582900"/>
    <w:rsid w:val="005831D8"/>
    <w:rsid w:val="00586A6A"/>
    <w:rsid w:val="00586D19"/>
    <w:rsid w:val="00595A8A"/>
    <w:rsid w:val="00597DA7"/>
    <w:rsid w:val="005A3E90"/>
    <w:rsid w:val="005A6235"/>
    <w:rsid w:val="005B3491"/>
    <w:rsid w:val="005B3ED3"/>
    <w:rsid w:val="005B4746"/>
    <w:rsid w:val="005B741B"/>
    <w:rsid w:val="005B7656"/>
    <w:rsid w:val="005C2567"/>
    <w:rsid w:val="005C2A64"/>
    <w:rsid w:val="005C2F2C"/>
    <w:rsid w:val="005C30B9"/>
    <w:rsid w:val="005C3562"/>
    <w:rsid w:val="005C673C"/>
    <w:rsid w:val="005D5257"/>
    <w:rsid w:val="005D7EC1"/>
    <w:rsid w:val="005E054A"/>
    <w:rsid w:val="005E2E16"/>
    <w:rsid w:val="005E7BBB"/>
    <w:rsid w:val="005F0196"/>
    <w:rsid w:val="005F2A14"/>
    <w:rsid w:val="005F5321"/>
    <w:rsid w:val="006003C9"/>
    <w:rsid w:val="006167A8"/>
    <w:rsid w:val="00623088"/>
    <w:rsid w:val="006251D1"/>
    <w:rsid w:val="00630FD6"/>
    <w:rsid w:val="00632443"/>
    <w:rsid w:val="00636C19"/>
    <w:rsid w:val="00641164"/>
    <w:rsid w:val="00644E35"/>
    <w:rsid w:val="00651BF0"/>
    <w:rsid w:val="00653E1D"/>
    <w:rsid w:val="0065699A"/>
    <w:rsid w:val="006611F6"/>
    <w:rsid w:val="00661979"/>
    <w:rsid w:val="00661FFE"/>
    <w:rsid w:val="0066337E"/>
    <w:rsid w:val="006666AC"/>
    <w:rsid w:val="00667229"/>
    <w:rsid w:val="00674E0B"/>
    <w:rsid w:val="006800A9"/>
    <w:rsid w:val="00681441"/>
    <w:rsid w:val="00684252"/>
    <w:rsid w:val="00684954"/>
    <w:rsid w:val="006850F6"/>
    <w:rsid w:val="00685D91"/>
    <w:rsid w:val="00685E04"/>
    <w:rsid w:val="00694AD3"/>
    <w:rsid w:val="00694D98"/>
    <w:rsid w:val="00695D87"/>
    <w:rsid w:val="00696787"/>
    <w:rsid w:val="006970DD"/>
    <w:rsid w:val="006A160A"/>
    <w:rsid w:val="006A1919"/>
    <w:rsid w:val="006A1942"/>
    <w:rsid w:val="006A1A2E"/>
    <w:rsid w:val="006B0BD6"/>
    <w:rsid w:val="006B25C5"/>
    <w:rsid w:val="006B2EB7"/>
    <w:rsid w:val="006B47A1"/>
    <w:rsid w:val="006B60DA"/>
    <w:rsid w:val="006C28A2"/>
    <w:rsid w:val="006C4D4D"/>
    <w:rsid w:val="006C5285"/>
    <w:rsid w:val="006C6498"/>
    <w:rsid w:val="006D1BB4"/>
    <w:rsid w:val="006D2B2E"/>
    <w:rsid w:val="006D5DC2"/>
    <w:rsid w:val="006D6083"/>
    <w:rsid w:val="006D68C5"/>
    <w:rsid w:val="006D7140"/>
    <w:rsid w:val="006D7C0A"/>
    <w:rsid w:val="006E03DF"/>
    <w:rsid w:val="006E1B27"/>
    <w:rsid w:val="006E4F0F"/>
    <w:rsid w:val="006E67CF"/>
    <w:rsid w:val="006E7C1A"/>
    <w:rsid w:val="006F2CD7"/>
    <w:rsid w:val="006F3D90"/>
    <w:rsid w:val="007011BC"/>
    <w:rsid w:val="00701542"/>
    <w:rsid w:val="00704940"/>
    <w:rsid w:val="00706FB3"/>
    <w:rsid w:val="00713AE1"/>
    <w:rsid w:val="0071425F"/>
    <w:rsid w:val="00714F02"/>
    <w:rsid w:val="00715E1C"/>
    <w:rsid w:val="0072085F"/>
    <w:rsid w:val="00723D3D"/>
    <w:rsid w:val="00725310"/>
    <w:rsid w:val="0072553D"/>
    <w:rsid w:val="00725C16"/>
    <w:rsid w:val="0072681F"/>
    <w:rsid w:val="0073100B"/>
    <w:rsid w:val="00731587"/>
    <w:rsid w:val="00732C7E"/>
    <w:rsid w:val="007361CB"/>
    <w:rsid w:val="00740F38"/>
    <w:rsid w:val="0074148A"/>
    <w:rsid w:val="00741CD5"/>
    <w:rsid w:val="00742CDB"/>
    <w:rsid w:val="00744390"/>
    <w:rsid w:val="007445BB"/>
    <w:rsid w:val="007458A0"/>
    <w:rsid w:val="007469F3"/>
    <w:rsid w:val="00746B32"/>
    <w:rsid w:val="00746E08"/>
    <w:rsid w:val="0076094B"/>
    <w:rsid w:val="0076479D"/>
    <w:rsid w:val="00766145"/>
    <w:rsid w:val="00766460"/>
    <w:rsid w:val="0076715C"/>
    <w:rsid w:val="007715DF"/>
    <w:rsid w:val="00772704"/>
    <w:rsid w:val="00774C4B"/>
    <w:rsid w:val="00783DD9"/>
    <w:rsid w:val="00791386"/>
    <w:rsid w:val="0079237C"/>
    <w:rsid w:val="00792552"/>
    <w:rsid w:val="00792B30"/>
    <w:rsid w:val="0079300A"/>
    <w:rsid w:val="00795BE5"/>
    <w:rsid w:val="007A2D05"/>
    <w:rsid w:val="007A346C"/>
    <w:rsid w:val="007A5936"/>
    <w:rsid w:val="007B056B"/>
    <w:rsid w:val="007B10C5"/>
    <w:rsid w:val="007B24B0"/>
    <w:rsid w:val="007B46A2"/>
    <w:rsid w:val="007B5F98"/>
    <w:rsid w:val="007B66AB"/>
    <w:rsid w:val="007B7FB5"/>
    <w:rsid w:val="007C0B51"/>
    <w:rsid w:val="007C55A0"/>
    <w:rsid w:val="007D3E7B"/>
    <w:rsid w:val="007D4746"/>
    <w:rsid w:val="007D4C50"/>
    <w:rsid w:val="007E503B"/>
    <w:rsid w:val="007F412B"/>
    <w:rsid w:val="007F4B5E"/>
    <w:rsid w:val="007F56AA"/>
    <w:rsid w:val="007F5BA7"/>
    <w:rsid w:val="007F6952"/>
    <w:rsid w:val="007F77F3"/>
    <w:rsid w:val="007F7DE8"/>
    <w:rsid w:val="00800730"/>
    <w:rsid w:val="0080289C"/>
    <w:rsid w:val="0080291A"/>
    <w:rsid w:val="00802FAF"/>
    <w:rsid w:val="00804C6F"/>
    <w:rsid w:val="00804C73"/>
    <w:rsid w:val="008104FC"/>
    <w:rsid w:val="00812A50"/>
    <w:rsid w:val="00812BF3"/>
    <w:rsid w:val="00812F24"/>
    <w:rsid w:val="00817B85"/>
    <w:rsid w:val="00822F1B"/>
    <w:rsid w:val="00823461"/>
    <w:rsid w:val="00824E98"/>
    <w:rsid w:val="008255A9"/>
    <w:rsid w:val="008303FB"/>
    <w:rsid w:val="00831B25"/>
    <w:rsid w:val="008348F6"/>
    <w:rsid w:val="00835CF6"/>
    <w:rsid w:val="008360EC"/>
    <w:rsid w:val="0083676F"/>
    <w:rsid w:val="0083776C"/>
    <w:rsid w:val="00837D91"/>
    <w:rsid w:val="0084038E"/>
    <w:rsid w:val="00850A03"/>
    <w:rsid w:val="008521C7"/>
    <w:rsid w:val="00855528"/>
    <w:rsid w:val="00855D84"/>
    <w:rsid w:val="0085787D"/>
    <w:rsid w:val="00860E61"/>
    <w:rsid w:val="00862D7F"/>
    <w:rsid w:val="00865B22"/>
    <w:rsid w:val="008672AE"/>
    <w:rsid w:val="0086750E"/>
    <w:rsid w:val="00867550"/>
    <w:rsid w:val="00876911"/>
    <w:rsid w:val="00880077"/>
    <w:rsid w:val="008849C0"/>
    <w:rsid w:val="008911DC"/>
    <w:rsid w:val="00893049"/>
    <w:rsid w:val="008964E4"/>
    <w:rsid w:val="008A6DEE"/>
    <w:rsid w:val="008A7884"/>
    <w:rsid w:val="008B275B"/>
    <w:rsid w:val="008B42BC"/>
    <w:rsid w:val="008B477A"/>
    <w:rsid w:val="008B5B41"/>
    <w:rsid w:val="008C1F52"/>
    <w:rsid w:val="008C3029"/>
    <w:rsid w:val="008C33A2"/>
    <w:rsid w:val="008C3510"/>
    <w:rsid w:val="008C5F54"/>
    <w:rsid w:val="008D00CB"/>
    <w:rsid w:val="008D50A5"/>
    <w:rsid w:val="008D57D5"/>
    <w:rsid w:val="008D7718"/>
    <w:rsid w:val="008E0109"/>
    <w:rsid w:val="008E0BB4"/>
    <w:rsid w:val="008E3419"/>
    <w:rsid w:val="008E4174"/>
    <w:rsid w:val="008E4462"/>
    <w:rsid w:val="008E4751"/>
    <w:rsid w:val="008E673C"/>
    <w:rsid w:val="008F1BD3"/>
    <w:rsid w:val="008F39A6"/>
    <w:rsid w:val="008F4609"/>
    <w:rsid w:val="008F659A"/>
    <w:rsid w:val="008F6EFA"/>
    <w:rsid w:val="009114E6"/>
    <w:rsid w:val="00920BC5"/>
    <w:rsid w:val="00920E35"/>
    <w:rsid w:val="00923380"/>
    <w:rsid w:val="0093314F"/>
    <w:rsid w:val="00935338"/>
    <w:rsid w:val="00942933"/>
    <w:rsid w:val="00942DA2"/>
    <w:rsid w:val="00943AFA"/>
    <w:rsid w:val="0094410A"/>
    <w:rsid w:val="00944F06"/>
    <w:rsid w:val="0094743B"/>
    <w:rsid w:val="00953012"/>
    <w:rsid w:val="00960860"/>
    <w:rsid w:val="00960C1E"/>
    <w:rsid w:val="00961658"/>
    <w:rsid w:val="0096179E"/>
    <w:rsid w:val="00962314"/>
    <w:rsid w:val="00970D02"/>
    <w:rsid w:val="00970EEA"/>
    <w:rsid w:val="0097164B"/>
    <w:rsid w:val="00971E4D"/>
    <w:rsid w:val="00977400"/>
    <w:rsid w:val="00977852"/>
    <w:rsid w:val="00977B7E"/>
    <w:rsid w:val="00982C21"/>
    <w:rsid w:val="0098311D"/>
    <w:rsid w:val="00983514"/>
    <w:rsid w:val="00985AB0"/>
    <w:rsid w:val="00985EE6"/>
    <w:rsid w:val="00986BBF"/>
    <w:rsid w:val="00995537"/>
    <w:rsid w:val="0099649F"/>
    <w:rsid w:val="009A335E"/>
    <w:rsid w:val="009A463E"/>
    <w:rsid w:val="009A47E6"/>
    <w:rsid w:val="009B1D55"/>
    <w:rsid w:val="009B516E"/>
    <w:rsid w:val="009C4A1F"/>
    <w:rsid w:val="009C5F33"/>
    <w:rsid w:val="009C7100"/>
    <w:rsid w:val="009D107B"/>
    <w:rsid w:val="009D56C3"/>
    <w:rsid w:val="009D592F"/>
    <w:rsid w:val="009D7E46"/>
    <w:rsid w:val="009E023E"/>
    <w:rsid w:val="009E5E1A"/>
    <w:rsid w:val="009E7077"/>
    <w:rsid w:val="009E7976"/>
    <w:rsid w:val="009F60ED"/>
    <w:rsid w:val="00A02CA3"/>
    <w:rsid w:val="00A0381E"/>
    <w:rsid w:val="00A03927"/>
    <w:rsid w:val="00A0459F"/>
    <w:rsid w:val="00A07D4C"/>
    <w:rsid w:val="00A16532"/>
    <w:rsid w:val="00A20C75"/>
    <w:rsid w:val="00A211F0"/>
    <w:rsid w:val="00A227AB"/>
    <w:rsid w:val="00A2361F"/>
    <w:rsid w:val="00A23A38"/>
    <w:rsid w:val="00A24B60"/>
    <w:rsid w:val="00A34859"/>
    <w:rsid w:val="00A35E62"/>
    <w:rsid w:val="00A41205"/>
    <w:rsid w:val="00A432BA"/>
    <w:rsid w:val="00A441C2"/>
    <w:rsid w:val="00A453BB"/>
    <w:rsid w:val="00A45F8B"/>
    <w:rsid w:val="00A46C8F"/>
    <w:rsid w:val="00A46EFB"/>
    <w:rsid w:val="00A559F8"/>
    <w:rsid w:val="00A55E43"/>
    <w:rsid w:val="00A61EC1"/>
    <w:rsid w:val="00A622B7"/>
    <w:rsid w:val="00A64058"/>
    <w:rsid w:val="00A640A4"/>
    <w:rsid w:val="00A650F6"/>
    <w:rsid w:val="00A70582"/>
    <w:rsid w:val="00A71D89"/>
    <w:rsid w:val="00A77D69"/>
    <w:rsid w:val="00A811F7"/>
    <w:rsid w:val="00A81D77"/>
    <w:rsid w:val="00A87E6B"/>
    <w:rsid w:val="00A91A7C"/>
    <w:rsid w:val="00A93144"/>
    <w:rsid w:val="00A93F2E"/>
    <w:rsid w:val="00A953FC"/>
    <w:rsid w:val="00AA0266"/>
    <w:rsid w:val="00AA07BE"/>
    <w:rsid w:val="00AA0EA8"/>
    <w:rsid w:val="00AA2309"/>
    <w:rsid w:val="00AA6C21"/>
    <w:rsid w:val="00AA79D7"/>
    <w:rsid w:val="00AB11E8"/>
    <w:rsid w:val="00AB4D3D"/>
    <w:rsid w:val="00AB6390"/>
    <w:rsid w:val="00AC67E7"/>
    <w:rsid w:val="00AD27EA"/>
    <w:rsid w:val="00AD2AF3"/>
    <w:rsid w:val="00AD38A8"/>
    <w:rsid w:val="00AD596D"/>
    <w:rsid w:val="00AD60EC"/>
    <w:rsid w:val="00AD6567"/>
    <w:rsid w:val="00AE3480"/>
    <w:rsid w:val="00AE4C0C"/>
    <w:rsid w:val="00AE796B"/>
    <w:rsid w:val="00AF138C"/>
    <w:rsid w:val="00AF4AF8"/>
    <w:rsid w:val="00AF791D"/>
    <w:rsid w:val="00AF79B2"/>
    <w:rsid w:val="00AF7C33"/>
    <w:rsid w:val="00B00E38"/>
    <w:rsid w:val="00B0282B"/>
    <w:rsid w:val="00B03307"/>
    <w:rsid w:val="00B04022"/>
    <w:rsid w:val="00B06EE9"/>
    <w:rsid w:val="00B105D4"/>
    <w:rsid w:val="00B1367F"/>
    <w:rsid w:val="00B14C02"/>
    <w:rsid w:val="00B200C9"/>
    <w:rsid w:val="00B27DDB"/>
    <w:rsid w:val="00B30B23"/>
    <w:rsid w:val="00B32E4B"/>
    <w:rsid w:val="00B32ED0"/>
    <w:rsid w:val="00B331AC"/>
    <w:rsid w:val="00B34CF0"/>
    <w:rsid w:val="00B34EA4"/>
    <w:rsid w:val="00B36285"/>
    <w:rsid w:val="00B4318E"/>
    <w:rsid w:val="00B44134"/>
    <w:rsid w:val="00B4535D"/>
    <w:rsid w:val="00B46C06"/>
    <w:rsid w:val="00B47339"/>
    <w:rsid w:val="00B53561"/>
    <w:rsid w:val="00B56ACB"/>
    <w:rsid w:val="00B60BF1"/>
    <w:rsid w:val="00B60D00"/>
    <w:rsid w:val="00B611E5"/>
    <w:rsid w:val="00B63143"/>
    <w:rsid w:val="00B67094"/>
    <w:rsid w:val="00B67BC3"/>
    <w:rsid w:val="00B724EF"/>
    <w:rsid w:val="00B7667B"/>
    <w:rsid w:val="00B76D6C"/>
    <w:rsid w:val="00B81003"/>
    <w:rsid w:val="00B835E4"/>
    <w:rsid w:val="00B90447"/>
    <w:rsid w:val="00B90BC8"/>
    <w:rsid w:val="00B933D6"/>
    <w:rsid w:val="00BA076D"/>
    <w:rsid w:val="00BA11C7"/>
    <w:rsid w:val="00BA1B7B"/>
    <w:rsid w:val="00BA71C8"/>
    <w:rsid w:val="00BB3CB4"/>
    <w:rsid w:val="00BB4587"/>
    <w:rsid w:val="00BC0844"/>
    <w:rsid w:val="00BC1054"/>
    <w:rsid w:val="00BC7ED3"/>
    <w:rsid w:val="00BD1048"/>
    <w:rsid w:val="00BD4DB1"/>
    <w:rsid w:val="00BD620E"/>
    <w:rsid w:val="00BE284A"/>
    <w:rsid w:val="00BE6DEB"/>
    <w:rsid w:val="00BF5E52"/>
    <w:rsid w:val="00BF6804"/>
    <w:rsid w:val="00C04CAC"/>
    <w:rsid w:val="00C073D4"/>
    <w:rsid w:val="00C07F25"/>
    <w:rsid w:val="00C20BDA"/>
    <w:rsid w:val="00C21044"/>
    <w:rsid w:val="00C210A1"/>
    <w:rsid w:val="00C24F93"/>
    <w:rsid w:val="00C26313"/>
    <w:rsid w:val="00C26643"/>
    <w:rsid w:val="00C319DE"/>
    <w:rsid w:val="00C33919"/>
    <w:rsid w:val="00C357E2"/>
    <w:rsid w:val="00C400BD"/>
    <w:rsid w:val="00C42517"/>
    <w:rsid w:val="00C42A8A"/>
    <w:rsid w:val="00C4556C"/>
    <w:rsid w:val="00C46000"/>
    <w:rsid w:val="00C4697D"/>
    <w:rsid w:val="00C4752E"/>
    <w:rsid w:val="00C47BA3"/>
    <w:rsid w:val="00C52477"/>
    <w:rsid w:val="00C541E7"/>
    <w:rsid w:val="00C56952"/>
    <w:rsid w:val="00C5738C"/>
    <w:rsid w:val="00C577AE"/>
    <w:rsid w:val="00C64C91"/>
    <w:rsid w:val="00C64D08"/>
    <w:rsid w:val="00C66079"/>
    <w:rsid w:val="00C66420"/>
    <w:rsid w:val="00C70337"/>
    <w:rsid w:val="00C71851"/>
    <w:rsid w:val="00C75275"/>
    <w:rsid w:val="00C846CB"/>
    <w:rsid w:val="00C8490C"/>
    <w:rsid w:val="00C84E7C"/>
    <w:rsid w:val="00C860AD"/>
    <w:rsid w:val="00C86681"/>
    <w:rsid w:val="00C902B6"/>
    <w:rsid w:val="00C9124F"/>
    <w:rsid w:val="00C91ED2"/>
    <w:rsid w:val="00C92FC1"/>
    <w:rsid w:val="00C94CA9"/>
    <w:rsid w:val="00C97EE6"/>
    <w:rsid w:val="00CA2E05"/>
    <w:rsid w:val="00CA556F"/>
    <w:rsid w:val="00CA69C9"/>
    <w:rsid w:val="00CB1000"/>
    <w:rsid w:val="00CB50CB"/>
    <w:rsid w:val="00CB65E6"/>
    <w:rsid w:val="00CC156E"/>
    <w:rsid w:val="00CC3069"/>
    <w:rsid w:val="00CC59D1"/>
    <w:rsid w:val="00CD0397"/>
    <w:rsid w:val="00CD0FFF"/>
    <w:rsid w:val="00CD4017"/>
    <w:rsid w:val="00CD5756"/>
    <w:rsid w:val="00CE0488"/>
    <w:rsid w:val="00CE27B4"/>
    <w:rsid w:val="00CE5646"/>
    <w:rsid w:val="00CF2EE9"/>
    <w:rsid w:val="00CF4F96"/>
    <w:rsid w:val="00CF7269"/>
    <w:rsid w:val="00D01486"/>
    <w:rsid w:val="00D0334A"/>
    <w:rsid w:val="00D06E79"/>
    <w:rsid w:val="00D07468"/>
    <w:rsid w:val="00D07A0E"/>
    <w:rsid w:val="00D1111B"/>
    <w:rsid w:val="00D15D68"/>
    <w:rsid w:val="00D164BA"/>
    <w:rsid w:val="00D200D5"/>
    <w:rsid w:val="00D20B62"/>
    <w:rsid w:val="00D319FF"/>
    <w:rsid w:val="00D32236"/>
    <w:rsid w:val="00D339A2"/>
    <w:rsid w:val="00D402AE"/>
    <w:rsid w:val="00D434C6"/>
    <w:rsid w:val="00D45C94"/>
    <w:rsid w:val="00D50B75"/>
    <w:rsid w:val="00D51D60"/>
    <w:rsid w:val="00D52545"/>
    <w:rsid w:val="00D52D5D"/>
    <w:rsid w:val="00D61903"/>
    <w:rsid w:val="00D62A79"/>
    <w:rsid w:val="00D6339A"/>
    <w:rsid w:val="00D701DF"/>
    <w:rsid w:val="00D70CC5"/>
    <w:rsid w:val="00D72D77"/>
    <w:rsid w:val="00D77398"/>
    <w:rsid w:val="00D77A7B"/>
    <w:rsid w:val="00D81C45"/>
    <w:rsid w:val="00D8464D"/>
    <w:rsid w:val="00D8733B"/>
    <w:rsid w:val="00D910D1"/>
    <w:rsid w:val="00D91E34"/>
    <w:rsid w:val="00D933A9"/>
    <w:rsid w:val="00D94AEC"/>
    <w:rsid w:val="00D95E90"/>
    <w:rsid w:val="00D9737D"/>
    <w:rsid w:val="00DA0509"/>
    <w:rsid w:val="00DA4D4F"/>
    <w:rsid w:val="00DA77C6"/>
    <w:rsid w:val="00DB0BC2"/>
    <w:rsid w:val="00DB3E42"/>
    <w:rsid w:val="00DB5C6F"/>
    <w:rsid w:val="00DC12F4"/>
    <w:rsid w:val="00DC16ED"/>
    <w:rsid w:val="00DC2FC5"/>
    <w:rsid w:val="00DD610B"/>
    <w:rsid w:val="00DD6B8C"/>
    <w:rsid w:val="00DE0DE7"/>
    <w:rsid w:val="00DE6929"/>
    <w:rsid w:val="00DF06A1"/>
    <w:rsid w:val="00DF0C78"/>
    <w:rsid w:val="00DF25D0"/>
    <w:rsid w:val="00DF42BE"/>
    <w:rsid w:val="00E04917"/>
    <w:rsid w:val="00E04D2D"/>
    <w:rsid w:val="00E06A4F"/>
    <w:rsid w:val="00E07A15"/>
    <w:rsid w:val="00E10B0F"/>
    <w:rsid w:val="00E13CB8"/>
    <w:rsid w:val="00E22F54"/>
    <w:rsid w:val="00E26199"/>
    <w:rsid w:val="00E27F51"/>
    <w:rsid w:val="00E30588"/>
    <w:rsid w:val="00E32643"/>
    <w:rsid w:val="00E373EF"/>
    <w:rsid w:val="00E37DA0"/>
    <w:rsid w:val="00E409CA"/>
    <w:rsid w:val="00E40C21"/>
    <w:rsid w:val="00E410AB"/>
    <w:rsid w:val="00E410BF"/>
    <w:rsid w:val="00E4411D"/>
    <w:rsid w:val="00E46E23"/>
    <w:rsid w:val="00E46E5A"/>
    <w:rsid w:val="00E50917"/>
    <w:rsid w:val="00E5187E"/>
    <w:rsid w:val="00E52E55"/>
    <w:rsid w:val="00E53747"/>
    <w:rsid w:val="00E53A0D"/>
    <w:rsid w:val="00E567F2"/>
    <w:rsid w:val="00E60826"/>
    <w:rsid w:val="00E63316"/>
    <w:rsid w:val="00E6454E"/>
    <w:rsid w:val="00E6738C"/>
    <w:rsid w:val="00E70264"/>
    <w:rsid w:val="00E81821"/>
    <w:rsid w:val="00E83450"/>
    <w:rsid w:val="00E83DEE"/>
    <w:rsid w:val="00E8599E"/>
    <w:rsid w:val="00E85FA7"/>
    <w:rsid w:val="00E902D2"/>
    <w:rsid w:val="00E91B33"/>
    <w:rsid w:val="00E95189"/>
    <w:rsid w:val="00E961A5"/>
    <w:rsid w:val="00EA01E6"/>
    <w:rsid w:val="00EA11F4"/>
    <w:rsid w:val="00EA2A43"/>
    <w:rsid w:val="00EA47B1"/>
    <w:rsid w:val="00EA5412"/>
    <w:rsid w:val="00EA5429"/>
    <w:rsid w:val="00EA5766"/>
    <w:rsid w:val="00EA7CE5"/>
    <w:rsid w:val="00EA7EEE"/>
    <w:rsid w:val="00EB1DF5"/>
    <w:rsid w:val="00EB6F59"/>
    <w:rsid w:val="00EC0161"/>
    <w:rsid w:val="00EC1031"/>
    <w:rsid w:val="00EC15C1"/>
    <w:rsid w:val="00EC3E96"/>
    <w:rsid w:val="00ED2337"/>
    <w:rsid w:val="00ED5918"/>
    <w:rsid w:val="00ED6971"/>
    <w:rsid w:val="00ED7116"/>
    <w:rsid w:val="00ED7C56"/>
    <w:rsid w:val="00EE2F7D"/>
    <w:rsid w:val="00EE3380"/>
    <w:rsid w:val="00EF1598"/>
    <w:rsid w:val="00EF2029"/>
    <w:rsid w:val="00EF342B"/>
    <w:rsid w:val="00EF4B3A"/>
    <w:rsid w:val="00EF510B"/>
    <w:rsid w:val="00EF6003"/>
    <w:rsid w:val="00EF7BAA"/>
    <w:rsid w:val="00F01A19"/>
    <w:rsid w:val="00F01AF4"/>
    <w:rsid w:val="00F01DA3"/>
    <w:rsid w:val="00F02542"/>
    <w:rsid w:val="00F0477B"/>
    <w:rsid w:val="00F06C4C"/>
    <w:rsid w:val="00F1112B"/>
    <w:rsid w:val="00F11284"/>
    <w:rsid w:val="00F120DC"/>
    <w:rsid w:val="00F1216C"/>
    <w:rsid w:val="00F14B94"/>
    <w:rsid w:val="00F1764A"/>
    <w:rsid w:val="00F20E8B"/>
    <w:rsid w:val="00F22C46"/>
    <w:rsid w:val="00F2745D"/>
    <w:rsid w:val="00F27751"/>
    <w:rsid w:val="00F304D1"/>
    <w:rsid w:val="00F31F50"/>
    <w:rsid w:val="00F369C8"/>
    <w:rsid w:val="00F4057B"/>
    <w:rsid w:val="00F41A11"/>
    <w:rsid w:val="00F426DD"/>
    <w:rsid w:val="00F4474A"/>
    <w:rsid w:val="00F44CBE"/>
    <w:rsid w:val="00F45A86"/>
    <w:rsid w:val="00F46F3E"/>
    <w:rsid w:val="00F471AD"/>
    <w:rsid w:val="00F47546"/>
    <w:rsid w:val="00F55268"/>
    <w:rsid w:val="00F55A83"/>
    <w:rsid w:val="00F63649"/>
    <w:rsid w:val="00F647E6"/>
    <w:rsid w:val="00F66BDC"/>
    <w:rsid w:val="00F67EDB"/>
    <w:rsid w:val="00F7194E"/>
    <w:rsid w:val="00F72E3E"/>
    <w:rsid w:val="00F7404C"/>
    <w:rsid w:val="00F75E86"/>
    <w:rsid w:val="00F7744F"/>
    <w:rsid w:val="00F826FC"/>
    <w:rsid w:val="00F82D33"/>
    <w:rsid w:val="00F84EB0"/>
    <w:rsid w:val="00F854E6"/>
    <w:rsid w:val="00F85A8F"/>
    <w:rsid w:val="00F8692E"/>
    <w:rsid w:val="00F912A7"/>
    <w:rsid w:val="00F929F0"/>
    <w:rsid w:val="00F92EAD"/>
    <w:rsid w:val="00F937C7"/>
    <w:rsid w:val="00F94868"/>
    <w:rsid w:val="00F949D0"/>
    <w:rsid w:val="00F97D8B"/>
    <w:rsid w:val="00FA181C"/>
    <w:rsid w:val="00FA43A0"/>
    <w:rsid w:val="00FA52FA"/>
    <w:rsid w:val="00FB2A5D"/>
    <w:rsid w:val="00FB2F77"/>
    <w:rsid w:val="00FB3714"/>
    <w:rsid w:val="00FC524D"/>
    <w:rsid w:val="00FC7A8E"/>
    <w:rsid w:val="00FD0473"/>
    <w:rsid w:val="00FD4697"/>
    <w:rsid w:val="00FE04DE"/>
    <w:rsid w:val="00FE17D6"/>
    <w:rsid w:val="00FE278C"/>
    <w:rsid w:val="00FE3460"/>
    <w:rsid w:val="00FE44F0"/>
    <w:rsid w:val="00FE45E1"/>
    <w:rsid w:val="00FE6A60"/>
    <w:rsid w:val="00FF250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48F50D41"/>
  <w15:docId w15:val="{BEB70435-2AE6-4810-A3F1-C29AF7C8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2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46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A467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7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970EE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970EE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50B7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F5321"/>
    <w:rPr>
      <w:lang w:val="en-GB" w:eastAsia="en-GB"/>
    </w:rPr>
  </w:style>
  <w:style w:type="character" w:styleId="Hyperlink">
    <w:name w:val="Hyperlink"/>
    <w:basedOn w:val="DefaultParagraphFont"/>
    <w:rsid w:val="00356F1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6009B"/>
    <w:rPr>
      <w:lang w:val="en-GB" w:eastAsia="en-GB"/>
    </w:rPr>
  </w:style>
  <w:style w:type="paragraph" w:styleId="BalloonText">
    <w:name w:val="Balloon Text"/>
    <w:basedOn w:val="Normal"/>
    <w:link w:val="BalloonTextChar"/>
    <w:rsid w:val="0036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009B"/>
    <w:rPr>
      <w:rFonts w:ascii="Tahoma" w:hAnsi="Tahoma" w:cs="Tahoma"/>
      <w:sz w:val="16"/>
      <w:szCs w:val="16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8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953012"/>
    <w:rPr>
      <w:color w:val="85C0F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a.seneviratne@nsai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camp.iec.ch/download/iec-young-professionals-programme-2019-workshop-flyer-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ai.ie/Oslo20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SAI Theme">
  <a:themeElements>
    <a:clrScheme name="NSAI Colours">
      <a:dk1>
        <a:srgbClr val="C00000"/>
      </a:dk1>
      <a:lt1>
        <a:sysClr val="window" lastClr="FFFFFF"/>
      </a:lt1>
      <a:dk2>
        <a:srgbClr val="600012"/>
      </a:dk2>
      <a:lt2>
        <a:srgbClr val="E7E6E6"/>
      </a:lt2>
      <a:accent1>
        <a:srgbClr val="757070"/>
      </a:accent1>
      <a:accent2>
        <a:srgbClr val="A80020"/>
      </a:accent2>
      <a:accent3>
        <a:srgbClr val="A5A5A5"/>
      </a:accent3>
      <a:accent4>
        <a:srgbClr val="3A3838"/>
      </a:accent4>
      <a:accent5>
        <a:srgbClr val="4472C4"/>
      </a:accent5>
      <a:accent6>
        <a:srgbClr val="720026"/>
      </a:accent6>
      <a:hlink>
        <a:srgbClr val="0000FF"/>
      </a:hlink>
      <a:folHlink>
        <a:srgbClr val="85C0F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6FB8-7F83-46B4-A264-D56FFA8B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rev 7 20120229</vt:lpstr>
    </vt:vector>
  </TitlesOfParts>
  <Company>NSAI</Company>
  <LinksUpToDate>false</LinksUpToDate>
  <CharactersWithSpaces>1259</CharactersWithSpaces>
  <SharedDoc>false</SharedDoc>
  <HLinks>
    <vt:vector size="12" baseType="variant">
      <vt:variant>
        <vt:i4>7274528</vt:i4>
      </vt:variant>
      <vt:variant>
        <vt:i4>3</vt:i4>
      </vt:variant>
      <vt:variant>
        <vt:i4>0</vt:i4>
      </vt:variant>
      <vt:variant>
        <vt:i4>5</vt:i4>
      </vt:variant>
      <vt:variant>
        <vt:lpwstr>http://www.nsai.ie/Oslo2012</vt:lpwstr>
      </vt:variant>
      <vt:variant>
        <vt:lpwstr/>
      </vt:variant>
      <vt:variant>
        <vt:i4>3211335</vt:i4>
      </vt:variant>
      <vt:variant>
        <vt:i4>0</vt:i4>
      </vt:variant>
      <vt:variant>
        <vt:i4>0</vt:i4>
      </vt:variant>
      <vt:variant>
        <vt:i4>5</vt:i4>
      </vt:variant>
      <vt:variant>
        <vt:lpwstr>mailto:Garreth.OBrien@nsai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rev 7 20120229</dc:title>
  <dc:subject/>
  <dc:creator>CunninghamB</dc:creator>
  <cp:keywords/>
  <dc:description/>
  <cp:lastModifiedBy>Sabina Seneviratne</cp:lastModifiedBy>
  <cp:revision>6</cp:revision>
  <cp:lastPrinted>2018-03-28T14:30:00Z</cp:lastPrinted>
  <dcterms:created xsi:type="dcterms:W3CDTF">2019-04-12T09:12:00Z</dcterms:created>
  <dcterms:modified xsi:type="dcterms:W3CDTF">2019-04-24T15:18:00Z</dcterms:modified>
</cp:coreProperties>
</file>